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EEC" w:rsidRPr="001E0437" w:rsidRDefault="00010EEC" w:rsidP="00010EEC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</w:t>
      </w:r>
      <w:r w:rsidRPr="001E0437">
        <w:rPr>
          <w:rFonts w:ascii="Times New Roman" w:hAnsi="Times New Roman" w:cs="Times New Roman"/>
          <w:i w:val="0"/>
          <w:sz w:val="28"/>
          <w:szCs w:val="28"/>
        </w:rPr>
        <w:t>ЗАЦВЯРДЖАЮ</w:t>
      </w:r>
    </w:p>
    <w:p w:rsidR="00010EEC" w:rsidRPr="001E0437" w:rsidRDefault="00010EEC" w:rsidP="00010EEC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</w:t>
      </w:r>
      <w:r w:rsidRPr="001E0437">
        <w:rPr>
          <w:rFonts w:ascii="Times New Roman" w:hAnsi="Times New Roman" w:cs="Times New Roman"/>
          <w:i w:val="0"/>
          <w:sz w:val="28"/>
          <w:szCs w:val="28"/>
        </w:rPr>
        <w:t>ДЫРЭКТАР______Г.В.Хамёнка</w:t>
      </w:r>
    </w:p>
    <w:p w:rsidR="00010EEC" w:rsidRPr="001E0437" w:rsidRDefault="00010EEC" w:rsidP="00010EEC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19.09</w:t>
      </w:r>
      <w:r w:rsidRPr="001E0437">
        <w:rPr>
          <w:rFonts w:ascii="Times New Roman" w:hAnsi="Times New Roman" w:cs="Times New Roman"/>
          <w:i w:val="0"/>
          <w:sz w:val="28"/>
          <w:szCs w:val="28"/>
        </w:rPr>
        <w:t>.2025</w:t>
      </w:r>
    </w:p>
    <w:p w:rsidR="00010EEC" w:rsidRDefault="00010EEC" w:rsidP="00010E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be-BY"/>
        </w:rPr>
      </w:pPr>
    </w:p>
    <w:p w:rsidR="004B14DE" w:rsidRDefault="00010EEC" w:rsidP="00010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be-BY"/>
        </w:rPr>
      </w:pPr>
      <w:bookmarkStart w:id="0" w:name="_GoBack"/>
      <w:r w:rsidRPr="00BF6AA1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be-BY"/>
        </w:rPr>
        <w:t xml:space="preserve">План мерапрыемстваў 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be-BY"/>
        </w:rPr>
        <w:t xml:space="preserve"> правядзення  </w:t>
      </w:r>
    </w:p>
    <w:p w:rsidR="00010EEC" w:rsidRPr="001F59C3" w:rsidRDefault="00010EEC" w:rsidP="00010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be-BY"/>
        </w:rPr>
        <w:t>акцыі “Тыдзень спорта і здароўя”</w:t>
      </w:r>
    </w:p>
    <w:bookmarkEnd w:id="0"/>
    <w:p w:rsidR="00010EEC" w:rsidRPr="000E17B5" w:rsidRDefault="00010EEC" w:rsidP="00010E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be-BY"/>
        </w:rPr>
      </w:pPr>
      <w:r w:rsidRPr="000E1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be-BY"/>
        </w:rPr>
        <w:t>22.09</w:t>
      </w:r>
      <w:r w:rsidR="00E86C2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be-BY"/>
        </w:rPr>
        <w:t>.</w:t>
      </w:r>
      <w:r w:rsidRPr="000E1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be-BY"/>
        </w:rPr>
        <w:t xml:space="preserve"> - 27.09</w:t>
      </w:r>
      <w:r w:rsidR="00E86C2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be-BY"/>
        </w:rPr>
        <w:t>.</w:t>
      </w:r>
      <w:r w:rsidRPr="000E1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be-BY"/>
        </w:rPr>
        <w:t xml:space="preserve"> </w:t>
      </w:r>
    </w:p>
    <w:p w:rsidR="00010EEC" w:rsidRPr="005E298A" w:rsidRDefault="00010EEC" w:rsidP="00010E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be-BY"/>
        </w:rPr>
        <w:t xml:space="preserve">         </w:t>
      </w:r>
    </w:p>
    <w:tbl>
      <w:tblPr>
        <w:tblW w:w="10752" w:type="dxa"/>
        <w:tblInd w:w="-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3732"/>
        <w:gridCol w:w="1559"/>
        <w:gridCol w:w="1276"/>
        <w:gridCol w:w="3522"/>
      </w:tblGrid>
      <w:tr w:rsidR="00010EEC" w:rsidRPr="005E298A" w:rsidTr="00E86C21">
        <w:trPr>
          <w:trHeight w:val="378"/>
        </w:trPr>
        <w:tc>
          <w:tcPr>
            <w:tcW w:w="6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0EEC" w:rsidRPr="005E298A" w:rsidRDefault="00010EEC" w:rsidP="0098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be-BY"/>
              </w:rPr>
            </w:pPr>
            <w:r w:rsidRPr="003E0D6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be-BY"/>
              </w:rPr>
              <w:t>№ п/п</w:t>
            </w:r>
          </w:p>
        </w:tc>
        <w:tc>
          <w:tcPr>
            <w:tcW w:w="37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0EEC" w:rsidRPr="005E298A" w:rsidRDefault="0026674F" w:rsidP="000E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be-BY"/>
              </w:rPr>
              <w:t>Мерапрыемства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0EEC" w:rsidRPr="005E298A" w:rsidRDefault="00010EEC" w:rsidP="0098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be-BY"/>
              </w:rPr>
            </w:pPr>
            <w:r w:rsidRPr="003E0D6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be-BY"/>
              </w:rPr>
              <w:t>Удзельнікі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0EEC" w:rsidRPr="005E298A" w:rsidRDefault="00010EEC" w:rsidP="0098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be-BY"/>
              </w:rPr>
            </w:pPr>
            <w:r w:rsidRPr="003E0D6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be-BY"/>
              </w:rPr>
              <w:t>Час</w:t>
            </w:r>
          </w:p>
        </w:tc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0EEC" w:rsidRPr="005E298A" w:rsidRDefault="00010EEC" w:rsidP="0098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be-BY"/>
              </w:rPr>
            </w:pPr>
            <w:r w:rsidRPr="003E0D6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be-BY"/>
              </w:rPr>
              <w:t>Адказны</w:t>
            </w:r>
          </w:p>
        </w:tc>
      </w:tr>
      <w:tr w:rsidR="004B14DE" w:rsidRPr="005E298A" w:rsidTr="00E86C21">
        <w:trPr>
          <w:trHeight w:val="1282"/>
        </w:trPr>
        <w:tc>
          <w:tcPr>
            <w:tcW w:w="6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B14DE" w:rsidRPr="0026674F" w:rsidRDefault="0026674F" w:rsidP="002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  <w:t>1.</w:t>
            </w:r>
          </w:p>
        </w:tc>
        <w:tc>
          <w:tcPr>
            <w:tcW w:w="37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B14DE" w:rsidRPr="0026674F" w:rsidRDefault="004B14DE" w:rsidP="0026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be-BY"/>
              </w:rPr>
              <w:t>Адкрыццё тыдня</w:t>
            </w:r>
          </w:p>
          <w:p w:rsidR="0026674F" w:rsidRDefault="004B14DE" w:rsidP="0026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be-BY"/>
              </w:rPr>
              <w:t xml:space="preserve">Віктарына </w:t>
            </w:r>
          </w:p>
          <w:p w:rsidR="004B14DE" w:rsidRPr="0026674F" w:rsidRDefault="004B14DE" w:rsidP="002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be-BY"/>
              </w:rPr>
              <w:t>“У свеце футбола”</w:t>
            </w:r>
          </w:p>
          <w:p w:rsidR="004B14DE" w:rsidRPr="0026674F" w:rsidRDefault="004B14DE" w:rsidP="0026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be-BY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B14DE" w:rsidRPr="0026674F" w:rsidRDefault="004B14DE" w:rsidP="002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  <w:t>1-4,6-11 класы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B14DE" w:rsidRPr="0026674F" w:rsidRDefault="004B14DE" w:rsidP="002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  <w:t>22.09.</w:t>
            </w:r>
          </w:p>
        </w:tc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B14DE" w:rsidRPr="0026674F" w:rsidRDefault="004B14DE" w:rsidP="0026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be-BY"/>
              </w:rPr>
              <w:t>Дрык Г.У., настаўнік фізічнай культуры і здароўя,</w:t>
            </w:r>
            <w:r w:rsidR="00900DB5" w:rsidRPr="0026674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be-BY"/>
              </w:rPr>
              <w:t xml:space="preserve"> Цаба С.Г., кіраўнік па ВПВ,</w:t>
            </w:r>
            <w:r w:rsidR="0069036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be-BY"/>
              </w:rPr>
              <w:t xml:space="preserve"> педагогі, якія выконва</w:t>
            </w: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be-BY"/>
              </w:rPr>
              <w:t>юць функцыі класных кіраўнікоў у 1-4,6-11 класах</w:t>
            </w:r>
          </w:p>
        </w:tc>
      </w:tr>
      <w:tr w:rsidR="004B14DE" w:rsidRPr="005E298A" w:rsidTr="00E86C21">
        <w:trPr>
          <w:trHeight w:val="20"/>
        </w:trPr>
        <w:tc>
          <w:tcPr>
            <w:tcW w:w="6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B14DE" w:rsidRPr="0026674F" w:rsidRDefault="0026674F" w:rsidP="002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  <w:t>2.</w:t>
            </w:r>
          </w:p>
        </w:tc>
        <w:tc>
          <w:tcPr>
            <w:tcW w:w="37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674F" w:rsidRDefault="00900DB5" w:rsidP="0026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be-BY"/>
              </w:rPr>
              <w:t>С</w:t>
            </w:r>
            <w:r w:rsidR="004B14DE" w:rsidRPr="0026674F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be-BY"/>
              </w:rPr>
              <w:t xml:space="preserve">паборніцтвы па лёгкай атлетыцы </w:t>
            </w:r>
          </w:p>
          <w:p w:rsidR="004B14DE" w:rsidRPr="0026674F" w:rsidRDefault="00900DB5" w:rsidP="002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be-BY"/>
              </w:rPr>
              <w:t>“Шкаліяда</w:t>
            </w:r>
            <w:r w:rsidR="004B14DE" w:rsidRPr="0026674F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be-BY"/>
              </w:rPr>
              <w:t>”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B14DE" w:rsidRPr="0026674F" w:rsidRDefault="00900DB5" w:rsidP="002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  <w:t>1-4 класы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B14DE" w:rsidRPr="0026674F" w:rsidRDefault="004B14DE" w:rsidP="002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  <w:t>23.09</w:t>
            </w:r>
          </w:p>
          <w:p w:rsidR="004B14DE" w:rsidRPr="0026674F" w:rsidRDefault="004B14DE" w:rsidP="002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</w:pPr>
          </w:p>
        </w:tc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B14DE" w:rsidRPr="0026674F" w:rsidRDefault="00900DB5" w:rsidP="0026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be-BY"/>
              </w:rPr>
              <w:t>Дрык Г.У., настаўнік фізічнай культуры і</w:t>
            </w:r>
            <w:r w:rsidR="0069036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be-BY"/>
              </w:rPr>
              <w:t xml:space="preserve"> здароўя, педагогі, якія выконва</w:t>
            </w: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be-BY"/>
              </w:rPr>
              <w:t>юць функцыі класных кіраўнікоў у 1-4 класах</w:t>
            </w:r>
          </w:p>
        </w:tc>
      </w:tr>
      <w:tr w:rsidR="00900DB5" w:rsidRPr="005E298A" w:rsidTr="00E86C21">
        <w:trPr>
          <w:trHeight w:val="20"/>
        </w:trPr>
        <w:tc>
          <w:tcPr>
            <w:tcW w:w="6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0DB5" w:rsidRPr="0026674F" w:rsidRDefault="0026674F" w:rsidP="002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  <w:t>3.</w:t>
            </w:r>
          </w:p>
        </w:tc>
        <w:tc>
          <w:tcPr>
            <w:tcW w:w="37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0DB5" w:rsidRPr="0026674F" w:rsidRDefault="00900DB5" w:rsidP="0026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be-BY"/>
              </w:rPr>
              <w:t>Тэсціраванне ву</w:t>
            </w:r>
            <w:r w:rsidR="0026674F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be-BY"/>
              </w:rPr>
              <w:t>чняў 1-4 класаў у рамках праекта</w:t>
            </w:r>
            <w:r w:rsidR="00E86C21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be-BY"/>
              </w:rPr>
              <w:t xml:space="preserve"> “300 тале</w:t>
            </w:r>
            <w:r w:rsidRPr="0026674F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be-BY"/>
              </w:rPr>
              <w:t>нтаў для каралевы”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0DB5" w:rsidRPr="0026674F" w:rsidRDefault="00900DB5" w:rsidP="002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  <w:t>1-4 класы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0DB5" w:rsidRPr="0026674F" w:rsidRDefault="00900DB5" w:rsidP="002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  <w:t>24.09.</w:t>
            </w:r>
          </w:p>
        </w:tc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0DB5" w:rsidRPr="0026674F" w:rsidRDefault="00900DB5" w:rsidP="0026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be-BY"/>
              </w:rPr>
              <w:t>Дрык Г.У., настаўнік фізічнай культуры і</w:t>
            </w:r>
            <w:r w:rsidR="0069036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be-BY"/>
              </w:rPr>
              <w:t xml:space="preserve"> здароўя, педагогі, якія выконва</w:t>
            </w: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be-BY"/>
              </w:rPr>
              <w:t>юць функцыі класных кіраўнікоў у 1-4 класах</w:t>
            </w:r>
          </w:p>
        </w:tc>
      </w:tr>
      <w:tr w:rsidR="00900DB5" w:rsidRPr="005E298A" w:rsidTr="00E86C21">
        <w:trPr>
          <w:trHeight w:val="20"/>
        </w:trPr>
        <w:tc>
          <w:tcPr>
            <w:tcW w:w="6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0DB5" w:rsidRPr="0026674F" w:rsidRDefault="0026674F" w:rsidP="002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  <w:t>4.</w:t>
            </w:r>
          </w:p>
        </w:tc>
        <w:tc>
          <w:tcPr>
            <w:tcW w:w="37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0DB5" w:rsidRPr="0026674F" w:rsidRDefault="00900DB5" w:rsidP="0026674F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26674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Спаборніцтвы  па стрытболе</w:t>
            </w:r>
          </w:p>
          <w:p w:rsidR="00900DB5" w:rsidRPr="0026674F" w:rsidRDefault="00900DB5" w:rsidP="0026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be-BY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0DB5" w:rsidRPr="0026674F" w:rsidRDefault="00900DB5" w:rsidP="002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  <w:t>8-11 класы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0DB5" w:rsidRPr="0026674F" w:rsidRDefault="00900DB5" w:rsidP="002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  <w:t>25.09.</w:t>
            </w:r>
          </w:p>
        </w:tc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0DB5" w:rsidRPr="0026674F" w:rsidRDefault="00900DB5" w:rsidP="0026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be-BY"/>
              </w:rPr>
              <w:t>Дрык Г.У., настаўнік фізічнай культуры і здароўя</w:t>
            </w:r>
          </w:p>
        </w:tc>
      </w:tr>
      <w:tr w:rsidR="00900DB5" w:rsidRPr="005E298A" w:rsidTr="00E86C21">
        <w:trPr>
          <w:trHeight w:val="20"/>
        </w:trPr>
        <w:tc>
          <w:tcPr>
            <w:tcW w:w="6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0DB5" w:rsidRPr="0026674F" w:rsidRDefault="0026674F" w:rsidP="002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  <w:t>5.</w:t>
            </w:r>
          </w:p>
        </w:tc>
        <w:tc>
          <w:tcPr>
            <w:tcW w:w="37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0DB5" w:rsidRPr="0026674F" w:rsidRDefault="00900DB5" w:rsidP="0026674F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26674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Удзел у раённых спаборніцтвах па лёгкай атлетыцы “Шкаліяда</w:t>
            </w:r>
            <w:r w:rsidR="0026674F" w:rsidRPr="0026674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0DB5" w:rsidRPr="0026674F" w:rsidRDefault="00900DB5" w:rsidP="002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  <w:t>6 клас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0DB5" w:rsidRPr="0026674F" w:rsidRDefault="00900DB5" w:rsidP="002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  <w:t>26.09</w:t>
            </w:r>
          </w:p>
        </w:tc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0DB5" w:rsidRPr="0026674F" w:rsidRDefault="00900DB5" w:rsidP="0026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be-BY"/>
              </w:rPr>
              <w:t>Дрык Г.У., настаўнік фізічнай культуры і здароўя</w:t>
            </w:r>
          </w:p>
        </w:tc>
      </w:tr>
      <w:tr w:rsidR="000E17B5" w:rsidRPr="005E298A" w:rsidTr="00E86C21">
        <w:trPr>
          <w:trHeight w:val="20"/>
        </w:trPr>
        <w:tc>
          <w:tcPr>
            <w:tcW w:w="6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E17B5" w:rsidRPr="0026674F" w:rsidRDefault="0026674F" w:rsidP="002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  <w:t>6.</w:t>
            </w:r>
          </w:p>
        </w:tc>
        <w:tc>
          <w:tcPr>
            <w:tcW w:w="37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E17B5" w:rsidRPr="0026674F" w:rsidRDefault="000E17B5" w:rsidP="0026674F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26674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Удзел у </w:t>
            </w:r>
            <w:r w:rsidR="0026674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раё</w:t>
            </w:r>
            <w:r w:rsidRPr="0026674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нным  восеньскім л/а  кросе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E17B5" w:rsidRPr="0026674F" w:rsidRDefault="000E17B5" w:rsidP="002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  <w:t>Зборная ўстановы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E17B5" w:rsidRPr="0026674F" w:rsidRDefault="000E17B5" w:rsidP="002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  <w:t>27.09.</w:t>
            </w:r>
          </w:p>
        </w:tc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E17B5" w:rsidRPr="0026674F" w:rsidRDefault="000E17B5" w:rsidP="0026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be-BY"/>
              </w:rPr>
              <w:t>Дрык Г.У., настаўнік фізічнай культуры і здароўя</w:t>
            </w:r>
          </w:p>
        </w:tc>
      </w:tr>
      <w:tr w:rsidR="000E17B5" w:rsidRPr="005E298A" w:rsidTr="00E86C21">
        <w:trPr>
          <w:trHeight w:val="20"/>
        </w:trPr>
        <w:tc>
          <w:tcPr>
            <w:tcW w:w="6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E17B5" w:rsidRPr="0026674F" w:rsidRDefault="000E17B5" w:rsidP="002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</w:pPr>
          </w:p>
        </w:tc>
        <w:tc>
          <w:tcPr>
            <w:tcW w:w="37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674F" w:rsidRDefault="000E17B5" w:rsidP="0026674F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26674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Конкурс малюнкаў </w:t>
            </w:r>
          </w:p>
          <w:p w:rsidR="000E17B5" w:rsidRPr="0026674F" w:rsidRDefault="000E17B5" w:rsidP="0026674F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26674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“Спорт-гэта здорава”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E17B5" w:rsidRPr="0026674F" w:rsidRDefault="000E17B5" w:rsidP="002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  <w:t>1-4 класы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E17B5" w:rsidRPr="0026674F" w:rsidRDefault="000E17B5" w:rsidP="002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  <w:t>27.09.</w:t>
            </w:r>
          </w:p>
        </w:tc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E17B5" w:rsidRPr="0026674F" w:rsidRDefault="000E17B5" w:rsidP="0026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be-BY"/>
              </w:rPr>
              <w:t>Педагогі, якія выконвыюць функцыі класных кіраўнікоў у 1-4 класах</w:t>
            </w:r>
          </w:p>
        </w:tc>
      </w:tr>
      <w:tr w:rsidR="000E17B5" w:rsidRPr="005E298A" w:rsidTr="00E86C21">
        <w:trPr>
          <w:trHeight w:val="20"/>
        </w:trPr>
        <w:tc>
          <w:tcPr>
            <w:tcW w:w="6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E17B5" w:rsidRPr="0026674F" w:rsidRDefault="000E17B5" w:rsidP="002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</w:pPr>
          </w:p>
        </w:tc>
        <w:tc>
          <w:tcPr>
            <w:tcW w:w="37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E17B5" w:rsidRPr="0026674F" w:rsidRDefault="000E17B5" w:rsidP="0026674F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26674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Спаборніцт</w:t>
            </w:r>
            <w:r w:rsidR="00690366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в</w:t>
            </w:r>
            <w:r w:rsidRPr="0026674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ы па шашках “Дакладная стратэгія”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E17B5" w:rsidRPr="0026674F" w:rsidRDefault="000E17B5" w:rsidP="002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  <w:t>6-8 класы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E17B5" w:rsidRPr="0026674F" w:rsidRDefault="000E17B5" w:rsidP="002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  <w:t>27.09.</w:t>
            </w:r>
          </w:p>
        </w:tc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E17B5" w:rsidRPr="0026674F" w:rsidRDefault="00690366" w:rsidP="0026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be-BY"/>
              </w:rPr>
              <w:t>Педагогі, якія выконва</w:t>
            </w:r>
            <w:r w:rsidR="000E17B5" w:rsidRPr="0026674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be-BY"/>
              </w:rPr>
              <w:t>юць функцыі класных кіраўнікоў у 6-8 класах</w:t>
            </w:r>
          </w:p>
        </w:tc>
      </w:tr>
      <w:tr w:rsidR="000E17B5" w:rsidRPr="005E298A" w:rsidTr="00E86C21">
        <w:trPr>
          <w:trHeight w:val="20"/>
        </w:trPr>
        <w:tc>
          <w:tcPr>
            <w:tcW w:w="6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E17B5" w:rsidRPr="0026674F" w:rsidRDefault="000E17B5" w:rsidP="002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</w:pPr>
          </w:p>
        </w:tc>
        <w:tc>
          <w:tcPr>
            <w:tcW w:w="37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E17B5" w:rsidRPr="0026674F" w:rsidRDefault="000E17B5" w:rsidP="0026674F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26674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Спаборніцт</w:t>
            </w:r>
            <w:r w:rsidR="00690366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в</w:t>
            </w:r>
            <w:r w:rsidRPr="0026674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ы па тэнісе “Восеньскі тэнісны турнір”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E17B5" w:rsidRPr="0026674F" w:rsidRDefault="000E17B5" w:rsidP="002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  <w:t>9-11 класы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E17B5" w:rsidRPr="0026674F" w:rsidRDefault="000E17B5" w:rsidP="002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</w:pPr>
            <w:r w:rsidRPr="0026674F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be-BY"/>
              </w:rPr>
              <w:t>27.09</w:t>
            </w:r>
          </w:p>
        </w:tc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E17B5" w:rsidRPr="0026674F" w:rsidRDefault="00690366" w:rsidP="0026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be-BY"/>
              </w:rPr>
              <w:t>Педагогі, якія выконва</w:t>
            </w:r>
            <w:r w:rsidR="000E17B5" w:rsidRPr="0026674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be-BY"/>
              </w:rPr>
              <w:t>юць функцыі класных кіраўнікоў у 9-11 класах</w:t>
            </w:r>
          </w:p>
        </w:tc>
      </w:tr>
    </w:tbl>
    <w:p w:rsidR="00E86C21" w:rsidRDefault="00E86C21" w:rsidP="00E86C2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i w:val="0"/>
          <w:iCs w:val="0"/>
          <w:color w:val="4169E1"/>
          <w:kern w:val="36"/>
          <w:sz w:val="30"/>
          <w:szCs w:val="30"/>
          <w:lang w:eastAsia="be-BY"/>
        </w:rPr>
      </w:pPr>
    </w:p>
    <w:p w:rsidR="00010EEC" w:rsidRPr="001C60F7" w:rsidRDefault="00010EEC" w:rsidP="00010EEC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 w:val="0"/>
          <w:iCs w:val="0"/>
          <w:kern w:val="36"/>
          <w:sz w:val="24"/>
          <w:szCs w:val="24"/>
          <w:lang w:eastAsia="be-BY"/>
        </w:rPr>
      </w:pPr>
      <w:r w:rsidRPr="001C60F7">
        <w:rPr>
          <w:rFonts w:ascii="Times New Roman" w:eastAsia="Times New Roman" w:hAnsi="Times New Roman" w:cs="Times New Roman"/>
          <w:bCs/>
          <w:i w:val="0"/>
          <w:iCs w:val="0"/>
          <w:kern w:val="36"/>
          <w:sz w:val="24"/>
          <w:szCs w:val="24"/>
          <w:lang w:eastAsia="be-BY"/>
        </w:rPr>
        <w:t xml:space="preserve">Намеснік дырэктара па вучэбна-выхаваўчай рабоце     </w:t>
      </w:r>
      <w:r>
        <w:rPr>
          <w:rFonts w:ascii="Times New Roman" w:eastAsia="Times New Roman" w:hAnsi="Times New Roman" w:cs="Times New Roman"/>
          <w:bCs/>
          <w:i w:val="0"/>
          <w:iCs w:val="0"/>
          <w:kern w:val="36"/>
          <w:sz w:val="24"/>
          <w:szCs w:val="24"/>
          <w:lang w:eastAsia="be-BY"/>
        </w:rPr>
        <w:t xml:space="preserve"> </w:t>
      </w:r>
      <w:r w:rsidRPr="001C60F7">
        <w:rPr>
          <w:rFonts w:ascii="Times New Roman" w:eastAsia="Times New Roman" w:hAnsi="Times New Roman" w:cs="Times New Roman"/>
          <w:bCs/>
          <w:i w:val="0"/>
          <w:iCs w:val="0"/>
          <w:kern w:val="36"/>
          <w:sz w:val="24"/>
          <w:szCs w:val="24"/>
          <w:lang w:eastAsia="be-BY"/>
        </w:rPr>
        <w:t>С.В.Ракач</w:t>
      </w:r>
    </w:p>
    <w:sectPr w:rsidR="00010EEC" w:rsidRPr="001C60F7" w:rsidSect="0026674F">
      <w:pgSz w:w="11906" w:h="16838"/>
      <w:pgMar w:top="426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07"/>
    <w:rsid w:val="00010EEC"/>
    <w:rsid w:val="00041507"/>
    <w:rsid w:val="000E17B5"/>
    <w:rsid w:val="00127CBB"/>
    <w:rsid w:val="0026674F"/>
    <w:rsid w:val="002A5B67"/>
    <w:rsid w:val="003348E3"/>
    <w:rsid w:val="004B14DE"/>
    <w:rsid w:val="00690366"/>
    <w:rsid w:val="008704A6"/>
    <w:rsid w:val="008937F0"/>
    <w:rsid w:val="00900DB5"/>
    <w:rsid w:val="00DB7C0F"/>
    <w:rsid w:val="00DF5963"/>
    <w:rsid w:val="00E8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3F602-6E9D-417E-A7A3-CC17F9C4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EE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48E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8E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8E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8E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8E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48E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8E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8E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8E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8E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348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348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348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48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348E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348E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348E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348E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348E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348E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3348E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348E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348E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348E3"/>
    <w:rPr>
      <w:b/>
      <w:bCs/>
      <w:spacing w:val="0"/>
    </w:rPr>
  </w:style>
  <w:style w:type="character" w:styleId="a9">
    <w:name w:val="Emphasis"/>
    <w:uiPriority w:val="20"/>
    <w:qFormat/>
    <w:rsid w:val="003348E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348E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348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48E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348E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348E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348E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348E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348E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348E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348E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348E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348E3"/>
    <w:pPr>
      <w:outlineLvl w:val="9"/>
    </w:pPr>
    <w:rPr>
      <w:lang w:bidi="en-US"/>
    </w:rPr>
  </w:style>
  <w:style w:type="paragraph" w:styleId="af4">
    <w:name w:val="Normal (Web)"/>
    <w:basedOn w:val="a"/>
    <w:uiPriority w:val="99"/>
    <w:unhideWhenUsed/>
    <w:rsid w:val="000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2A0D-34AB-4587-8D84-DDA57C78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lina</cp:lastModifiedBy>
  <cp:revision>2</cp:revision>
  <cp:lastPrinted>2025-09-19T09:40:00Z</cp:lastPrinted>
  <dcterms:created xsi:type="dcterms:W3CDTF">2025-09-29T16:50:00Z</dcterms:created>
  <dcterms:modified xsi:type="dcterms:W3CDTF">2025-09-29T16:50:00Z</dcterms:modified>
</cp:coreProperties>
</file>